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A471" w14:textId="6E70FFFA" w:rsidR="00E259F9" w:rsidRPr="00010F2F" w:rsidRDefault="007A5834" w:rsidP="00262822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 w:rsidRPr="00732688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8692D" wp14:editId="1A96F3C4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C3FEF8" w14:textId="7E0E930C" w:rsidR="00EA183D" w:rsidRPr="00424364" w:rsidRDefault="00000000" w:rsidP="00EA183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_Cloud/6014466"/>
                                <w:id w:val="1256795636"/>
                                <w:dataBinding w:prefixMappings="xmlns:ns0='urn:microsoft-dynamics-nav/reports/NPR_NpRv_Voucher_Cloud/6014466/'" w:xpath="/ns0:NavWordReportXmlPart[1]/ns0:NpRv_Voucher[1]/ns0:Amount_NpRvVoucher[1]" w:storeItemID="{26795E41-D66E-4872-883E-1315C31AC0C9}"/>
                                <w:text/>
                              </w:sdtPr>
                              <w:sdtContent>
                                <w:r w:rsidR="00EA183D" w:rsidRPr="0042436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A183D" w:rsidRPr="0042436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14:paraId="24561C08" w14:textId="4B9C99C5" w:rsidR="00732688" w:rsidRPr="00424364" w:rsidRDefault="00732688" w:rsidP="00E112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69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 filled="f" stroked="f">
                <v:textbox>
                  <w:txbxContent>
                    <w:p w14:paraId="51C3FEF8" w14:textId="7E0E930C" w:rsidR="00EA183D" w:rsidRPr="00424364" w:rsidRDefault="00000000" w:rsidP="00EA183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_Cloud/6014466"/>
                          <w:id w:val="1256795636"/>
                          <w:dataBinding w:prefixMappings="xmlns:ns0='urn:microsoft-dynamics-nav/reports/NPR_NpRv_Voucher_Cloud/6014466/'" w:xpath="/ns0:NavWordReportXmlPart[1]/ns0:NpRv_Voucher[1]/ns0:Amount_NpRvVoucher[1]" w:storeItemID="{26795E41-D66E-4872-883E-1315C31AC0C9}"/>
                          <w:text/>
                        </w:sdtPr>
                        <w:sdtContent>
                          <w:r w:rsidR="00EA183D" w:rsidRPr="0042436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EA183D" w:rsidRPr="0042436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14:paraId="24561C08" w14:textId="4B9C99C5" w:rsidR="00732688" w:rsidRPr="00424364" w:rsidRDefault="00732688" w:rsidP="00E112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EAD49" wp14:editId="63A78E00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821F" w14:textId="2C968195" w:rsidR="00732688" w:rsidRPr="00E151B4" w:rsidRDefault="00E14F4C" w:rsidP="000975A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BC4CF2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_Cloud/6014466"/>
                                <w:id w:val="1374122271"/>
                                <w:dataBinding w:prefixMappings="xmlns:ns0='urn:microsoft-dynamics-nav/reports/NPR_NpRv_Voucher_Cloud/6014466/'" w:xpath="/ns0:NavWordReportXmlPart[1]/ns0:NpRv_Voucher[1]/ns0:EndingDate_DateFormat[1]" w:storeItemID="{26795E41-D66E-4872-883E-1315C31AC0C9}"/>
                                <w:text/>
                              </w:sdtPr>
                              <w:sdtContent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AD49" id="Text Box 11" o:spid="_x0000_s1027" type="#_x0000_t202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filled="f" stroked="f" strokeweight=".5pt">
                <v:textbox>
                  <w:txbxContent>
                    <w:p w14:paraId="1D31821F" w14:textId="2C968195" w:rsidR="00732688" w:rsidRPr="00E151B4" w:rsidRDefault="00E14F4C" w:rsidP="000975A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BC4CF2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_Cloud/6014466"/>
                          <w:id w:val="1374122271"/>
                          <w:dataBinding w:prefixMappings="xmlns:ns0='urn:microsoft-dynamics-nav/reports/NPR_NpRv_Voucher_Cloud/6014466/'" w:xpath="/ns0:NavWordReportXmlPart[1]/ns0:NpRv_Voucher[1]/ns0:EndingDate_DateFormat[1]" w:storeItemID="{26795E41-D66E-4872-883E-1315C31AC0C9}"/>
                          <w:text/>
                        </w:sdtPr>
                        <w:sdtContent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1A61B" wp14:editId="5B30EAB8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60732" w14:textId="02DDD9A0" w:rsidR="00732688" w:rsidRPr="00262822" w:rsidRDefault="00C25AE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="00732688"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_Cloud/6014466"/>
                                <w:id w:val="-372307081"/>
                                <w:dataBinding w:prefixMappings="xmlns:ns0='urn:microsoft-dynamics-nav/reports/NPR_NpRv_Voucher_Cloud/6014466/'" w:xpath="/ns0:NavWordReportXmlPart[1]/ns0:NpRv_Voucher[1]/ns0:IssuedDate_DateFormat[1]" w:storeItemID="{26795E41-D66E-4872-883E-1315C31AC0C9}"/>
                                <w:text/>
                              </w:sdtPr>
                              <w:sdtContent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</w:sdtContent>
                            </w:sdt>
                          </w:p>
                          <w:p w14:paraId="623EBD50" w14:textId="77777777" w:rsidR="00C25AEF" w:rsidRPr="00262822" w:rsidRDefault="00C2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A61B" id="Text Box 9" o:spid="_x0000_s1028" type="#_x0000_t202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filled="f" stroked="f" strokeweight=".5pt">
                <v:textbox>
                  <w:txbxContent>
                    <w:p w14:paraId="00B60732" w14:textId="02DDD9A0" w:rsidR="00732688" w:rsidRPr="00262822" w:rsidRDefault="00C25AE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="00732688"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_Cloud/6014466"/>
                          <w:id w:val="-372307081"/>
                          <w:dataBinding w:prefixMappings="xmlns:ns0='urn:microsoft-dynamics-nav/reports/NPR_NpRv_Voucher_Cloud/6014466/'" w:xpath="/ns0:NavWordReportXmlPart[1]/ns0:NpRv_Voucher[1]/ns0:IssuedDate_DateFormat[1]" w:storeItemID="{26795E41-D66E-4872-883E-1315C31AC0C9}"/>
                          <w:text/>
                        </w:sdtPr>
                        <w:sdtContent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</w:sdtContent>
                      </w:sdt>
                    </w:p>
                    <w:p w14:paraId="623EBD50" w14:textId="77777777" w:rsidR="00C25AEF" w:rsidRPr="00262822" w:rsidRDefault="00C25AEF"/>
                  </w:txbxContent>
                </v:textbox>
              </v:shape>
            </w:pict>
          </mc:Fallback>
        </mc:AlternateContent>
      </w:r>
      <w:r w:rsidR="00C46B6E" w:rsidRPr="00010F2F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anchorId="12DB0D5E" wp14:editId="20094F93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AF282D" w14:textId="77777777" w:rsidR="00AB4662" w:rsidRDefault="00AB466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43A55204" w14:textId="77777777" w:rsidR="00A7318A" w:rsidRDefault="00A7318A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14:paraId="38482D1C" w14:textId="77777777" w:rsidR="00262822" w:rsidRPr="00E12141" w:rsidRDefault="00262822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_Cloud/6014466"/>
                              <w:id w:val="-286121070"/>
                              <w:dataBinding w:prefixMappings="xmlns:ns0='urn:microsoft-dynamics-nav/reports/NPR_NpRv_Voucher_Cloud/6014466/'" w:xpath="/ns0:NavWordReportXmlPart[1]/ns0:NpRv_Voucher[1]/ns0:Voucher_Type[1]/ns0:VoucherTypeDescription[1]" w:storeItemID="{26795E41-D66E-4872-883E-1315C31AC0C9}"/>
                              <w:text/>
                            </w:sdtPr>
                            <w:sdtContent>
                              <w:p w14:paraId="3AC20780" w14:textId="21954BE2" w:rsidR="00681B3D" w:rsidRDefault="00E12141" w:rsidP="00681B3D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</w:p>
                            </w:sdtContent>
                          </w:sdt>
                          <w:p w14:paraId="48B2A27B" w14:textId="77777777" w:rsidR="004C57F3" w:rsidRPr="00312774" w:rsidRDefault="004C57F3" w:rsidP="00D864A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_Cloud/6014466"/>
                              <w:id w:val="488063825"/>
                              <w:dataBinding w:prefixMappings="xmlns:ns0='urn:microsoft-dynamics-nav/reports/NPR_NpRv_Voucher_Cloud/6014466/'" w:xpath="/ns0:NavWordReportXmlPart[1]/ns0:NpRv_Voucher[1]/ns0:ReferenceNo_NpRvVoucher[1]" w:storeItemID="{26795E41-D66E-4872-883E-1315C31AC0C9}"/>
                              <w:text/>
                            </w:sdtPr>
                            <w:sdtContent>
                              <w:p w14:paraId="22F16AA7" w14:textId="7654AE3C" w:rsidR="00262822" w:rsidRDefault="00681B3D" w:rsidP="00312774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</w:p>
                            </w:sdtContent>
                          </w:sdt>
                          <w:p w14:paraId="092CECBB" w14:textId="77777777" w:rsidR="006076A1" w:rsidRPr="00262822" w:rsidRDefault="006076A1" w:rsidP="006076A1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14:paraId="22954B82" w14:textId="321AFC23" w:rsidR="00AB4662" w:rsidRDefault="00AB4662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14:paraId="50479F02" w14:textId="0EBE8F34" w:rsidR="00E12141" w:rsidRDefault="00E12141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39M" w:hAnsi="IDAUtomationC39M" w:cs="Segoe UI Light"/>
                                <w:b/>
                                <w:bCs/>
                                <w:caps/>
                                <w:color w:val="000000" w:themeColor="text1"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  <w:alias w:val="#Nav: /NpRv_Voucher/Barcode_NpRvVoucher"/>
                              <w:tag w:val="#Nav: NPR_NpRv_Voucher_Cloud/6014466"/>
                              <w:id w:val="-958181848"/>
                              <w:dataBinding w:prefixMappings="xmlns:ns0='urn:microsoft-dynamics-nav/reports/NPR_NpRv_Voucher_Cloud/6014466/'" w:xpath="/ns0:NavWordReportXmlPart[1]/ns0:NpRv_Voucher[1]/ns0:Barcode_NpRvVoucher[1]" w:storeItemID="{26795E41-D66E-4872-883E-1315C31AC0C9}"/>
                              <w:text/>
                            </w:sdtPr>
                            <w:sdtContent>
                              <w:p w14:paraId="5E3B65E6" w14:textId="30F5E615" w:rsidR="00D70372" w:rsidRPr="00455E7B" w:rsidRDefault="002D086F" w:rsidP="00D70372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9678E5">
                                  <w:rPr>
                                    <w:rFonts w:ascii="IDAUtomationC39M" w:hAnsi="IDAUtomationC39M" w:cs="Segoe UI Light"/>
                                    <w:b/>
                                    <w:bCs/>
                                    <w:caps/>
                                    <w:color w:val="000000" w:themeColor="text1"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  <w:t>Barcode_NpRvVoucher</w:t>
                                </w:r>
                              </w:p>
                            </w:sdtContent>
                          </w:sdt>
                          <w:p w14:paraId="59594727" w14:textId="77777777" w:rsidR="00312774" w:rsidRPr="00312774" w:rsidRDefault="00312774" w:rsidP="00AB4662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14:paraId="547E6E9A" w14:textId="3407EFFD" w:rsidR="00280F53" w:rsidRDefault="00280F53" w:rsidP="00262822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1165E284" w14:textId="77777777" w:rsidR="00280F53" w:rsidRDefault="00280F53" w:rsidP="00010F2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14:paraId="0CAF89E5" w14:textId="77777777" w:rsidR="00280F53" w:rsidRPr="00AB4662" w:rsidRDefault="00AB4662" w:rsidP="00AB4662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0D5E" id="_x0000_s1029" type="#_x0000_t202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o:allowoverlap="f" stroked="f">
                <v:fill r:id="rId7" o:title="" recolor="t" rotate="t" type="frame"/>
                <v:shadow on="t" color="black" opacity="26214f" origin="-.5,-.5" offset=".74836mm,.74836mm"/>
                <v:textbox>
                  <w:txbxContent>
                    <w:p w14:paraId="7DAF282D" w14:textId="77777777" w:rsidR="00AB4662" w:rsidRDefault="00AB466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14:paraId="43A55204" w14:textId="77777777" w:rsidR="00A7318A" w:rsidRDefault="00A7318A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14:paraId="38482D1C" w14:textId="77777777" w:rsidR="00262822" w:rsidRPr="00E12141" w:rsidRDefault="00262822" w:rsidP="00010F2F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_Cloud/6014466"/>
                        <w:id w:val="-286121070"/>
                        <w:dataBinding w:prefixMappings="xmlns:ns0='urn:microsoft-dynamics-nav/reports/NPR_NpRv_Voucher_Cloud/6014466/'" w:xpath="/ns0:NavWordReportXmlPart[1]/ns0:NpRv_Voucher[1]/ns0:Voucher_Type[1]/ns0:VoucherTypeDescription[1]" w:storeItemID="{26795E41-D66E-4872-883E-1315C31AC0C9}"/>
                        <w:text/>
                      </w:sdtPr>
                      <w:sdtContent>
                        <w:p w14:paraId="3AC20780" w14:textId="21954BE2" w:rsidR="00681B3D" w:rsidRDefault="00E12141" w:rsidP="00681B3D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</w:p>
                      </w:sdtContent>
                    </w:sdt>
                    <w:p w14:paraId="48B2A27B" w14:textId="77777777" w:rsidR="004C57F3" w:rsidRPr="00312774" w:rsidRDefault="004C57F3" w:rsidP="00D864A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_Cloud/6014466"/>
                        <w:id w:val="488063825"/>
                        <w:dataBinding w:prefixMappings="xmlns:ns0='urn:microsoft-dynamics-nav/reports/NPR_NpRv_Voucher_Cloud/6014466/'" w:xpath="/ns0:NavWordReportXmlPart[1]/ns0:NpRv_Voucher[1]/ns0:ReferenceNo_NpRvVoucher[1]" w:storeItemID="{26795E41-D66E-4872-883E-1315C31AC0C9}"/>
                        <w:text/>
                      </w:sdtPr>
                      <w:sdtContent>
                        <w:p w14:paraId="22F16AA7" w14:textId="7654AE3C" w:rsidR="00262822" w:rsidRDefault="00681B3D" w:rsidP="00312774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</w:p>
                      </w:sdtContent>
                    </w:sdt>
                    <w:p w14:paraId="092CECBB" w14:textId="77777777" w:rsidR="006076A1" w:rsidRPr="00262822" w:rsidRDefault="006076A1" w:rsidP="006076A1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14:paraId="22954B82" w14:textId="321AFC23" w:rsidR="00AB4662" w:rsidRDefault="00AB4662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14:paraId="50479F02" w14:textId="0EBE8F34" w:rsidR="00E12141" w:rsidRDefault="00E12141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39M" w:hAnsi="IDAUtomationC39M" w:cs="Segoe UI Light"/>
                          <w:b/>
                          <w:bCs/>
                          <w:caps/>
                          <w:color w:val="000000" w:themeColor="text1"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  <w:alias w:val="#Nav: /NpRv_Voucher/Barcode_NpRvVoucher"/>
                        <w:tag w:val="#Nav: NPR_NpRv_Voucher_Cloud/6014466"/>
                        <w:id w:val="-958181848"/>
                        <w:dataBinding w:prefixMappings="xmlns:ns0='urn:microsoft-dynamics-nav/reports/NPR_NpRv_Voucher_Cloud/6014466/'" w:xpath="/ns0:NavWordReportXmlPart[1]/ns0:NpRv_Voucher[1]/ns0:Barcode_NpRvVoucher[1]" w:storeItemID="{26795E41-D66E-4872-883E-1315C31AC0C9}"/>
                        <w:text/>
                      </w:sdtPr>
                      <w:sdtContent>
                        <w:p w14:paraId="5E3B65E6" w14:textId="30F5E615" w:rsidR="00D70372" w:rsidRPr="00455E7B" w:rsidRDefault="002D086F" w:rsidP="00D70372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9678E5">
                            <w:rPr>
                              <w:rFonts w:ascii="IDAUtomationC39M" w:hAnsi="IDAUtomationC39M" w:cs="Segoe UI Light"/>
                              <w:b/>
                              <w:bCs/>
                              <w:caps/>
                              <w:color w:val="000000" w:themeColor="text1"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  <w:t>Barcode_NpRvVoucher</w:t>
                          </w:r>
                        </w:p>
                      </w:sdtContent>
                    </w:sdt>
                    <w:p w14:paraId="59594727" w14:textId="77777777" w:rsidR="00312774" w:rsidRPr="00312774" w:rsidRDefault="00312774" w:rsidP="00AB4662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14:paraId="547E6E9A" w14:textId="3407EFFD" w:rsidR="00280F53" w:rsidRDefault="00280F53" w:rsidP="00262822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1165E284" w14:textId="77777777" w:rsidR="00280F53" w:rsidRDefault="00280F53" w:rsidP="00010F2F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14:paraId="0CAF89E5" w14:textId="77777777" w:rsidR="00280F53" w:rsidRPr="00AB4662" w:rsidRDefault="00AB4662" w:rsidP="00AB4662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259F9" w:rsidRPr="00010F2F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39M">
    <w:altName w:val="Cambria"/>
    <w:panose1 w:val="00000000000000000000"/>
    <w:charset w:val="00"/>
    <w:family w:val="roman"/>
    <w:notTrueType/>
    <w:pitch w:val="default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086F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C57F3"/>
    <w:rsid w:val="004C5A18"/>
    <w:rsid w:val="005154AA"/>
    <w:rsid w:val="005A1C7A"/>
    <w:rsid w:val="005C2B94"/>
    <w:rsid w:val="005E142D"/>
    <w:rsid w:val="005E400B"/>
    <w:rsid w:val="006076A1"/>
    <w:rsid w:val="00623110"/>
    <w:rsid w:val="00681B3D"/>
    <w:rsid w:val="00732688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678E5"/>
    <w:rsid w:val="009B6774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N p R v _ V o u c h e r _ C l o u d / 6 0 1 4 4 6 6 / " >  
     < N p R v _ V o u c h e r >  
         < A c c o u n t N o _ N p R v V o u c h e r > A c c o u n t N o _ N p R v V o u c h e r < / A c c o u n t N o _ N p R v V o u c h e r >  
         < A d d r e s s 2 _ N p R v V o u c h e r > A d d r e s s 2 _ N p R v V o u c h e r < / A d d r e s s 2 _ N p R v V o u c h e r >  
         < A d d r e s s _ N p R v V o u c h e r > A d d r e s s _ N p R v V o u c h e r < / A d d r e s s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S e r i e s _ N p R v V o u c h e r > A r c h N o S e r i e s _ N p R v V o u c h e r < / A r c h N o S e r i e s _ N p R v V o u c h e r >  
         < A r c h N o _ N p R v V o u c h e r > A r c h N o _ N p R v V o u c h e r < / A r c h N o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T e m p l a t e C o d e _ N p R v V o u c h e r > E m a i l T e m p l a t e C o d e _ N p R v V o u c h e r < / E m a i l T e m p l a t e C o d e _ N p R v V o u c h e r >  
         < E m a i l _ N p R v V o u c h e r > E m a i l _ N p R v V o u c h e r < / E m a i l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2 _ N p R v V o u c h e r > N a m e 2 _ N p R v V o u c h e r < / N a m e 2 _ N p R v V o u c h e r >  
         < N a m e _ N p R v V o u c h e r > N a m e _ N p R v V o u c h e r < / N a m e _ N p R v V o u c h e r >  
         < N o S e r i e s _ N p R v V o u c h e r > N o S e r i e s _ N p R v V o u c h e r < / N o S e r i e s _ N p R v V o u c h e r >  
         < N o _ N p R v V o u c h e r > N o _ N p R v V o u c h e r < / N o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5E41-D66E-4872-883E-1315C31AC0C9}">
  <ds:schemaRefs>
    <ds:schemaRef ds:uri="urn:microsoft-dynamics-nav/reports/NPR_NpRv_Voucher_Cloud/6014466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Radoslav Yordanov</cp:lastModifiedBy>
  <cp:revision>6</cp:revision>
  <dcterms:created xsi:type="dcterms:W3CDTF">2022-11-28T15:10:00Z</dcterms:created>
  <dcterms:modified xsi:type="dcterms:W3CDTF">2023-10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16a0ff1cd5e22bde8edc87eb025e00be9e571ae1014226fa90355f9c88ad6d</vt:lpwstr>
  </property>
</Properties>
</file>